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76" w:rsidRPr="009E7668" w:rsidRDefault="00126134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em </w:t>
      </w:r>
      <w:proofErr w:type="spellStart"/>
      <w:r>
        <w:rPr>
          <w:b/>
          <w:bCs/>
          <w:i/>
          <w:iCs/>
          <w:sz w:val="28"/>
          <w:szCs w:val="28"/>
        </w:rPr>
        <w:t>hőkezelt</w:t>
      </w:r>
      <w:proofErr w:type="spellEnd"/>
      <w:r>
        <w:rPr>
          <w:b/>
          <w:bCs/>
          <w:i/>
          <w:iCs/>
          <w:sz w:val="28"/>
          <w:szCs w:val="28"/>
        </w:rPr>
        <w:t xml:space="preserve"> b</w:t>
      </w:r>
      <w:r w:rsidR="00C461D5">
        <w:rPr>
          <w:b/>
          <w:bCs/>
          <w:i/>
          <w:iCs/>
          <w:sz w:val="28"/>
          <w:szCs w:val="28"/>
        </w:rPr>
        <w:t xml:space="preserve">aromfihús és nem </w:t>
      </w:r>
      <w:proofErr w:type="spellStart"/>
      <w:r w:rsidR="00C461D5">
        <w:rPr>
          <w:b/>
          <w:bCs/>
          <w:i/>
          <w:iCs/>
          <w:sz w:val="28"/>
          <w:szCs w:val="28"/>
        </w:rPr>
        <w:t>hőkezelt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baromfi </w:t>
      </w:r>
      <w:r w:rsidR="00034876" w:rsidRPr="009E7668">
        <w:rPr>
          <w:b/>
          <w:bCs/>
          <w:i/>
          <w:iCs/>
          <w:sz w:val="28"/>
          <w:szCs w:val="28"/>
        </w:rPr>
        <w:t xml:space="preserve">húskészítmények Japán </w:t>
      </w:r>
    </w:p>
    <w:p w:rsidR="00034876" w:rsidRDefault="00034876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gramStart"/>
      <w:r w:rsidRPr="009E7668">
        <w:rPr>
          <w:b/>
          <w:bCs/>
          <w:i/>
          <w:iCs/>
          <w:sz w:val="28"/>
          <w:szCs w:val="28"/>
        </w:rPr>
        <w:t>exportjára</w:t>
      </w:r>
      <w:proofErr w:type="gramEnd"/>
      <w:r w:rsidRPr="009E7668">
        <w:rPr>
          <w:b/>
          <w:bCs/>
          <w:i/>
          <w:iCs/>
          <w:sz w:val="28"/>
          <w:szCs w:val="28"/>
        </w:rPr>
        <w:t xml:space="preserve"> listázott magyar létesítmények </w:t>
      </w:r>
      <w:r>
        <w:rPr>
          <w:b/>
          <w:bCs/>
          <w:i/>
          <w:iCs/>
          <w:sz w:val="28"/>
          <w:szCs w:val="28"/>
        </w:rPr>
        <w:t>/</w:t>
      </w:r>
    </w:p>
    <w:p w:rsidR="00034876" w:rsidRDefault="00034876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Hungaria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establishment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listed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for</w:t>
      </w:r>
      <w:proofErr w:type="spellEnd"/>
      <w:r>
        <w:rPr>
          <w:b/>
          <w:bCs/>
          <w:i/>
          <w:iCs/>
          <w:sz w:val="28"/>
          <w:szCs w:val="28"/>
        </w:rPr>
        <w:t xml:space="preserve"> export of </w:t>
      </w:r>
      <w:r w:rsidR="00126134">
        <w:rPr>
          <w:b/>
          <w:bCs/>
          <w:i/>
          <w:iCs/>
          <w:sz w:val="28"/>
          <w:szCs w:val="28"/>
        </w:rPr>
        <w:t xml:space="preserve">non- </w:t>
      </w:r>
      <w:proofErr w:type="spellStart"/>
      <w:r w:rsidR="00126134">
        <w:rPr>
          <w:b/>
          <w:bCs/>
          <w:i/>
          <w:iCs/>
          <w:sz w:val="28"/>
          <w:szCs w:val="28"/>
        </w:rPr>
        <w:t>heat</w:t>
      </w:r>
      <w:proofErr w:type="spellEnd"/>
      <w:r w:rsidR="0012613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26134">
        <w:rPr>
          <w:b/>
          <w:bCs/>
          <w:i/>
          <w:iCs/>
          <w:sz w:val="28"/>
          <w:szCs w:val="28"/>
        </w:rPr>
        <w:t>processed</w:t>
      </w:r>
      <w:proofErr w:type="spellEnd"/>
      <w:r w:rsidR="0012613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oultry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meat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and </w:t>
      </w:r>
      <w:r w:rsidR="00C461D5">
        <w:rPr>
          <w:b/>
          <w:bCs/>
          <w:i/>
          <w:iCs/>
          <w:sz w:val="28"/>
          <w:szCs w:val="28"/>
        </w:rPr>
        <w:t xml:space="preserve">non- </w:t>
      </w:r>
      <w:proofErr w:type="spellStart"/>
      <w:r w:rsidR="00C461D5">
        <w:rPr>
          <w:b/>
          <w:bCs/>
          <w:i/>
          <w:iCs/>
          <w:sz w:val="28"/>
          <w:szCs w:val="28"/>
        </w:rPr>
        <w:t>heat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61D5">
        <w:rPr>
          <w:b/>
          <w:bCs/>
          <w:i/>
          <w:iCs/>
          <w:sz w:val="28"/>
          <w:szCs w:val="28"/>
        </w:rPr>
        <w:t>processed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61D5" w:rsidRPr="00D33704">
        <w:rPr>
          <w:b/>
          <w:bCs/>
          <w:i/>
          <w:iCs/>
          <w:sz w:val="28"/>
          <w:szCs w:val="28"/>
        </w:rPr>
        <w:t>poultry</w:t>
      </w:r>
      <w:proofErr w:type="spellEnd"/>
      <w:r w:rsidR="00C461D5"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rocessed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meat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roducts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o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Japan</w:t>
      </w:r>
      <w:proofErr w:type="spellEnd"/>
    </w:p>
    <w:p w:rsidR="00C461D5" w:rsidRDefault="00C461D5"/>
    <w:p w:rsidR="00034876" w:rsidRDefault="00034876"/>
    <w:p w:rsidR="00126134" w:rsidRDefault="0012613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3260"/>
        <w:gridCol w:w="1591"/>
      </w:tblGrid>
      <w:tr w:rsidR="00034876" w:rsidTr="00034876">
        <w:tc>
          <w:tcPr>
            <w:tcW w:w="2235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>Engedélyezési szám /</w:t>
            </w:r>
          </w:p>
          <w:p w:rsidR="00034876" w:rsidRPr="0010414A" w:rsidRDefault="00034876" w:rsidP="00034876">
            <w:pPr>
              <w:jc w:val="center"/>
              <w:rPr>
                <w:sz w:val="22"/>
                <w:szCs w:val="22"/>
              </w:rPr>
            </w:pP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Approval</w:t>
            </w:r>
            <w:proofErr w:type="spellEnd"/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126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Név / </w:t>
            </w: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Name</w:t>
            </w:r>
            <w:proofErr w:type="spellEnd"/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Cím/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591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>Kategória</w:t>
            </w:r>
            <w:r>
              <w:rPr>
                <w:b/>
                <w:bCs/>
                <w:i/>
                <w:iCs/>
                <w:sz w:val="22"/>
                <w:szCs w:val="22"/>
              </w:rPr>
              <w:t>/</w:t>
            </w:r>
          </w:p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Category</w:t>
            </w:r>
            <w:proofErr w:type="spellEnd"/>
          </w:p>
          <w:p w:rsidR="00034876" w:rsidRPr="0010414A" w:rsidRDefault="00034876" w:rsidP="00034876">
            <w:pPr>
              <w:jc w:val="center"/>
              <w:rPr>
                <w:sz w:val="22"/>
                <w:szCs w:val="22"/>
              </w:rPr>
            </w:pP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8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Ice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Solution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Pr="001B0759" w:rsidRDefault="00034876" w:rsidP="00034876">
            <w:r w:rsidRPr="001B0759">
              <w:t>9027 Győr, Hűtőház u. 2. / Győr-Moson-Sopro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7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Arrabona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Frigo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 9027 Győr, Hűtőház u. 4./</w:t>
            </w:r>
          </w:p>
          <w:p w:rsidR="00034876" w:rsidRPr="001B0759" w:rsidRDefault="00034876" w:rsidP="00034876">
            <w:r w:rsidRPr="001B0759">
              <w:t>Győr-Moson-Sopro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64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Pulyka-Java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8761 Pacsa, Ipari Park hrsz.: 024/4./ </w:t>
            </w:r>
          </w:p>
          <w:p w:rsidR="00034876" w:rsidRPr="001B0759" w:rsidRDefault="00034876" w:rsidP="00034876">
            <w:r w:rsidRPr="001B0759">
              <w:t>Zala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8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Merian</w:t>
            </w:r>
            <w:proofErr w:type="spellEnd"/>
            <w:r w:rsidRPr="00F75BF0">
              <w:t xml:space="preserve"> Foods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5900 Orosháza, Szarvasi u. 16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 PP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30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Gallicoop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5540 Szarvas, Ipartelep 531/1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8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Pannon </w:t>
            </w:r>
            <w:proofErr w:type="spellStart"/>
            <w:r w:rsidRPr="00F75BF0">
              <w:t>Fine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Food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>5900 Orosháza,</w:t>
            </w:r>
            <w:r>
              <w:t xml:space="preserve"> </w:t>
            </w:r>
            <w:r w:rsidRPr="001B0759">
              <w:t xml:space="preserve">Október 6. u. 8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r w:rsidR="00303484">
              <w:t>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0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ungeri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Pr="00837C37" w:rsidRDefault="00034876" w:rsidP="009E2D87">
            <w:r w:rsidRPr="00837C37">
              <w:t>6600 Szentes, Attila u.</w:t>
            </w:r>
            <w:r w:rsidR="009E2D87">
              <w:t>2</w:t>
            </w:r>
            <w:r w:rsidRPr="00837C37">
              <w:t>. / 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64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ungeri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9E2D87" w:rsidRDefault="009E2D87" w:rsidP="00034876">
            <w:proofErr w:type="spellStart"/>
            <w:r>
              <w:t>Company</w:t>
            </w:r>
            <w:proofErr w:type="spellEnd"/>
            <w:r>
              <w:t xml:space="preserve">’s </w:t>
            </w:r>
            <w:proofErr w:type="spellStart"/>
            <w:r>
              <w:t>address</w:t>
            </w:r>
            <w:proofErr w:type="spellEnd"/>
            <w:r>
              <w:t>:</w:t>
            </w:r>
          </w:p>
          <w:p w:rsidR="00034876" w:rsidRDefault="00034876" w:rsidP="009E2D87">
            <w:r w:rsidRPr="00837C37">
              <w:t>6600 Szentes, Attila u.</w:t>
            </w:r>
            <w:r w:rsidR="009E2D87">
              <w:t>2</w:t>
            </w:r>
            <w:r w:rsidRPr="00837C37">
              <w:t>. / Csongrád</w:t>
            </w:r>
            <w:r w:rsidR="00604B89">
              <w:t>-Csanád</w:t>
            </w:r>
          </w:p>
          <w:p w:rsidR="009E2D87" w:rsidRDefault="009E2D87" w:rsidP="009E2D87">
            <w:r>
              <w:t xml:space="preserve">establishment’s </w:t>
            </w:r>
            <w:proofErr w:type="spellStart"/>
            <w:r>
              <w:t>address</w:t>
            </w:r>
            <w:proofErr w:type="spellEnd"/>
            <w:r>
              <w:t>:</w:t>
            </w:r>
          </w:p>
          <w:p w:rsidR="009E2D87" w:rsidRPr="00837C37" w:rsidRDefault="009E2D87" w:rsidP="009E2D87">
            <w:r w:rsidRPr="00837C37">
              <w:t>6600 Szentes, Attila u.</w:t>
            </w:r>
            <w:r>
              <w:t>4-4/</w:t>
            </w:r>
            <w:proofErr w:type="gramStart"/>
            <w:r>
              <w:t>A</w:t>
            </w:r>
            <w:proofErr w:type="gramEnd"/>
            <w:r w:rsidRPr="00837C37">
              <w:t>. / Csongrád</w:t>
            </w:r>
            <w:r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29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Szentes </w:t>
            </w:r>
            <w:proofErr w:type="spellStart"/>
            <w:r w:rsidRPr="00F75BF0">
              <w:t>Frigo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Pr="00837C37" w:rsidRDefault="00034876" w:rsidP="00034876">
            <w:r w:rsidRPr="00837C37">
              <w:t>Szentes, Szarvasi út 3/</w:t>
            </w:r>
            <w:proofErr w:type="gramStart"/>
            <w:r w:rsidRPr="00837C37">
              <w:t>a.</w:t>
            </w:r>
            <w:proofErr w:type="gramEnd"/>
            <w:r w:rsidRPr="00837C37">
              <w:t xml:space="preserve"> / 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40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FOBU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 6785 Pusztamérges, Temető u. 2. /</w:t>
            </w:r>
          </w:p>
          <w:p w:rsidR="00034876" w:rsidRPr="002C13C9" w:rsidRDefault="00034876" w:rsidP="00034876">
            <w:r w:rsidRPr="002C13C9">
              <w:t>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596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Iványi Kereskedőház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078 Jakabszállás Mező u. 1. 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</w:t>
            </w:r>
            <w:r w:rsidR="00EF54AC">
              <w:t>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43 E</w:t>
            </w:r>
            <w:r>
              <w:t>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Integrál Élelmiszeripari és Kereskedelmi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100 Kiskunfélegyháza, Csongrádi Út 101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403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Ice-Store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>6100 Kiskunfélegyháza</w:t>
            </w:r>
            <w:r w:rsidRPr="002C13C9">
              <w:t>,</w:t>
            </w:r>
            <w:r>
              <w:t xml:space="preserve"> Majsai Út 21/</w:t>
            </w:r>
            <w:proofErr w:type="gramStart"/>
            <w:r>
              <w:t>A</w:t>
            </w:r>
            <w:proofErr w:type="gramEnd"/>
            <w:r>
              <w:t>/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6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Gallfood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6000 Kecskemét Ceglédi út 11. /</w:t>
            </w:r>
          </w:p>
          <w:p w:rsidR="00034876" w:rsidRPr="002C13C9" w:rsidRDefault="00034876" w:rsidP="00034876">
            <w:r w:rsidRPr="002C13C9">
              <w:lastRenderedPageBreak/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lastRenderedPageBreak/>
              <w:t>SH; CP; PP;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lastRenderedPageBreak/>
              <w:t>HU</w:t>
            </w:r>
            <w:proofErr w:type="gramEnd"/>
            <w:r w:rsidRPr="003D77A8">
              <w:t xml:space="preserve"> 131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Aviland</w:t>
            </w:r>
            <w:proofErr w:type="spellEnd"/>
            <w:r w:rsidRPr="00F75BF0">
              <w:t xml:space="preserve"> 2001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H-6041 Kerekegyháza, Arany J. u. 35. / 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5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gramStart"/>
            <w:r w:rsidRPr="00F75BF0">
              <w:t>Holla</w:t>
            </w:r>
            <w:proofErr w:type="gramEnd"/>
            <w:r w:rsidRPr="00F75BF0">
              <w:t xml:space="preserve"> Baromfi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6400 Kiskunhalas, Kötönyi út 22 /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7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Hunent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Víziszárnyas</w:t>
            </w:r>
            <w:proofErr w:type="spellEnd"/>
            <w:r w:rsidRPr="00F75BF0">
              <w:t xml:space="preserve"> Feldolgozó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400 Kiskunhalas, Vasút u. 21. 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136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Olivia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6050 Lajosmizse, </w:t>
            </w:r>
            <w:proofErr w:type="spellStart"/>
            <w:r w:rsidRPr="002C13C9">
              <w:t>Mizse</w:t>
            </w:r>
            <w:proofErr w:type="spellEnd"/>
            <w:r w:rsidRPr="002C13C9">
              <w:t xml:space="preserve"> 94. /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941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PalmiGold</w:t>
            </w:r>
            <w:proofErr w:type="spellEnd"/>
            <w:r w:rsidRPr="00F75BF0">
              <w:t xml:space="preserve"> Baromfifeldolgozó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 xml:space="preserve">6120, Kiskunmajsa </w:t>
            </w:r>
            <w:proofErr w:type="spellStart"/>
            <w:r w:rsidR="008A4043" w:rsidRPr="008A4043">
              <w:t>Ötfa</w:t>
            </w:r>
            <w:proofErr w:type="spellEnd"/>
            <w:r w:rsidR="008A4043" w:rsidRPr="008A4043">
              <w:t xml:space="preserve"> tanya 4/</w:t>
            </w:r>
            <w:proofErr w:type="spellStart"/>
            <w:r w:rsidR="008A4043" w:rsidRPr="008A4043">
              <w:t>4</w:t>
            </w:r>
            <w:proofErr w:type="spellEnd"/>
            <w:r w:rsidRPr="002C13C9">
              <w:t xml:space="preserve">./ 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proofErr w:type="gramStart"/>
            <w:r w:rsidRPr="00084ED7">
              <w:t>,CS</w:t>
            </w:r>
            <w:proofErr w:type="gramEnd"/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194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E94BF5" w:rsidP="00034876">
            <w:proofErr w:type="spellStart"/>
            <w:r>
              <w:t>Duck-Line</w:t>
            </w:r>
            <w:proofErr w:type="spellEnd"/>
            <w:r>
              <w:t xml:space="preserve"> Hungary </w:t>
            </w:r>
            <w:proofErr w:type="spellStart"/>
            <w:r>
              <w:t>Zrt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034876" w:rsidRDefault="00034876" w:rsidP="00034876">
            <w:r>
              <w:t>6120  Kiskunmajsa</w:t>
            </w:r>
            <w:r w:rsidRPr="002C13C9">
              <w:t xml:space="preserve">, </w:t>
            </w:r>
            <w:proofErr w:type="spellStart"/>
            <w:r w:rsidRPr="002C13C9">
              <w:t>Félegyházi</w:t>
            </w:r>
            <w:proofErr w:type="spellEnd"/>
            <w:r w:rsidRPr="002C13C9">
              <w:t xml:space="preserve"> út 46./ 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r w:rsidR="00456DC8">
              <w:t>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33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Tranzit Food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4362 Nyírgelse Debreceni út 1. sz.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27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Tranzit Food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>4300 Nyírbátor, külterület 0207/2 hrsz./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Master Good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4600 Kisvárda Ipari út 9. sz.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15 EK</w:t>
            </w:r>
          </w:p>
        </w:tc>
        <w:tc>
          <w:tcPr>
            <w:tcW w:w="2126" w:type="dxa"/>
          </w:tcPr>
          <w:p w:rsidR="00034876" w:rsidRPr="00F75BF0" w:rsidRDefault="005E1529" w:rsidP="00034876">
            <w:proofErr w:type="spellStart"/>
            <w:r>
              <w:t>Steam</w:t>
            </w:r>
            <w:proofErr w:type="spellEnd"/>
            <w:r>
              <w:t xml:space="preserve"> Cook</w:t>
            </w:r>
            <w:r w:rsidR="00034876"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4542 Petneháza </w:t>
            </w:r>
            <w:r w:rsidRPr="002C13C9">
              <w:t>külterület 091/9 hrsz. 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55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Dunakeszi Hűtőház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 xml:space="preserve">2120 Dunakeszi, </w:t>
            </w:r>
            <w:proofErr w:type="spellStart"/>
            <w:r w:rsidRPr="002C13C9">
              <w:t>Tőzegtavi</w:t>
            </w:r>
            <w:proofErr w:type="spellEnd"/>
            <w:r w:rsidRPr="002C13C9">
              <w:t xml:space="preserve"> út 11-13. / 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3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úsipari Vállala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1186 Budapest, Besence u. 1./ </w:t>
            </w:r>
          </w:p>
          <w:p w:rsidR="00034876" w:rsidRPr="002C13C9" w:rsidRDefault="00034876" w:rsidP="00034876">
            <w:r w:rsidRPr="002C13C9">
              <w:t>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0 EK</w:t>
            </w:r>
          </w:p>
        </w:tc>
        <w:tc>
          <w:tcPr>
            <w:tcW w:w="2126" w:type="dxa"/>
          </w:tcPr>
          <w:p w:rsidR="00034876" w:rsidRPr="00F75BF0" w:rsidRDefault="00FF29E4" w:rsidP="00034876">
            <w:proofErr w:type="spellStart"/>
            <w:r>
              <w:t>Meatl</w:t>
            </w:r>
            <w:r w:rsidR="00034876" w:rsidRPr="00F75BF0">
              <w:t>and</w:t>
            </w:r>
            <w:proofErr w:type="spellEnd"/>
            <w:r w:rsidR="00034876" w:rsidRPr="00F75BF0">
              <w:t xml:space="preserve"> 65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2030 Érd, Fazekas dűlő 24901 hrsz./ </w:t>
            </w:r>
          </w:p>
          <w:p w:rsidR="00034876" w:rsidRPr="002C13C9" w:rsidRDefault="00034876" w:rsidP="00034876">
            <w:r w:rsidRPr="002C13C9">
              <w:t>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785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Palmi-Top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5100</w:t>
            </w:r>
            <w:r>
              <w:t xml:space="preserve"> Jászberény, Jásztelki út 77./ </w:t>
            </w:r>
          </w:p>
          <w:p w:rsidR="00034876" w:rsidRPr="002C13C9" w:rsidRDefault="00034876" w:rsidP="00034876">
            <w:r w:rsidRPr="002C13C9">
              <w:t>Jász-Nagykun-Szolnok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2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REI Hűtőipari és Ingatlanhasznosító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5200 Törökszentmiklós, Szőlőhátulja dűlő 2./ </w:t>
            </w:r>
          </w:p>
          <w:p w:rsidR="00034876" w:rsidRPr="002C13C9" w:rsidRDefault="00034876" w:rsidP="00034876">
            <w:r w:rsidRPr="002C13C9">
              <w:t>Jász-Nagykun-Szolnok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907 EK</w:t>
            </w:r>
          </w:p>
        </w:tc>
        <w:tc>
          <w:tcPr>
            <w:tcW w:w="2126" w:type="dxa"/>
          </w:tcPr>
          <w:p w:rsidR="00034876" w:rsidRDefault="00034876" w:rsidP="00034876">
            <w:r w:rsidRPr="00F75BF0">
              <w:t>Toll 96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>4086 Hajdúvid, Vasút u. 2./ Hajdú-Bihar</w:t>
            </w:r>
          </w:p>
        </w:tc>
        <w:tc>
          <w:tcPr>
            <w:tcW w:w="1591" w:type="dxa"/>
          </w:tcPr>
          <w:p w:rsidR="00034876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9F0888" w:rsidRDefault="00034876" w:rsidP="00034876">
            <w:pPr>
              <w:jc w:val="center"/>
            </w:pPr>
            <w:proofErr w:type="gramStart"/>
            <w:r w:rsidRPr="009F0888">
              <w:t>HU</w:t>
            </w:r>
            <w:proofErr w:type="gramEnd"/>
            <w:r>
              <w:t xml:space="preserve"> </w:t>
            </w:r>
            <w:r w:rsidRPr="009F0888">
              <w:t>1022</w:t>
            </w:r>
            <w:r>
              <w:t xml:space="preserve"> </w:t>
            </w:r>
            <w:r w:rsidRPr="009F0888">
              <w:t>EK</w:t>
            </w:r>
          </w:p>
        </w:tc>
        <w:tc>
          <w:tcPr>
            <w:tcW w:w="2126" w:type="dxa"/>
          </w:tcPr>
          <w:p w:rsidR="00034876" w:rsidRPr="009F0888" w:rsidRDefault="00034876" w:rsidP="00034876">
            <w:proofErr w:type="spellStart"/>
            <w:r w:rsidRPr="009F0888">
              <w:t>Szatmárikacsa</w:t>
            </w:r>
            <w:proofErr w:type="spellEnd"/>
            <w:r w:rsidRPr="009F0888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>6764</w:t>
            </w:r>
            <w:r w:rsidRPr="002C13C9">
              <w:t xml:space="preserve"> Balástya Balástyai Tanyák 198./ </w:t>
            </w:r>
          </w:p>
          <w:p w:rsidR="00034876" w:rsidRDefault="00034876" w:rsidP="00034876">
            <w:r w:rsidRPr="002C13C9">
              <w:t>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Default="00034876" w:rsidP="00034876">
            <w:r w:rsidRPr="009F0888">
              <w:t>SH, CP,</w:t>
            </w:r>
            <w:r>
              <w:t xml:space="preserve"> </w:t>
            </w:r>
            <w:r w:rsidRPr="009F0888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9F0888" w:rsidRDefault="00034876" w:rsidP="00034876">
            <w:pPr>
              <w:jc w:val="center"/>
            </w:pPr>
            <w:r w:rsidRPr="00ED10B0">
              <w:t>HU1045EK</w:t>
            </w:r>
          </w:p>
        </w:tc>
        <w:tc>
          <w:tcPr>
            <w:tcW w:w="2126" w:type="dxa"/>
          </w:tcPr>
          <w:p w:rsidR="00034876" w:rsidRPr="009F0888" w:rsidRDefault="00034876" w:rsidP="00034876">
            <w:proofErr w:type="spellStart"/>
            <w:r w:rsidRPr="00ED10B0">
              <w:t>Barbi</w:t>
            </w:r>
            <w:proofErr w:type="spellEnd"/>
            <w:r w:rsidRPr="00ED10B0">
              <w:t xml:space="preserve"> Kacsa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>
              <w:t xml:space="preserve">6132 </w:t>
            </w:r>
            <w:r w:rsidRPr="00ED10B0">
              <w:t>Móricgát, Zrínyi M. u. 53./ Bács- Kiskun</w:t>
            </w:r>
          </w:p>
        </w:tc>
        <w:tc>
          <w:tcPr>
            <w:tcW w:w="1591" w:type="dxa"/>
          </w:tcPr>
          <w:p w:rsidR="00034876" w:rsidRPr="009F0888" w:rsidRDefault="00034876" w:rsidP="00034876">
            <w:r>
              <w:t>SH</w:t>
            </w:r>
            <w:r w:rsidR="00EF54AC">
              <w:t>, CP</w:t>
            </w:r>
          </w:p>
        </w:tc>
      </w:tr>
      <w:tr w:rsidR="00FF29E4" w:rsidTr="00034876">
        <w:tc>
          <w:tcPr>
            <w:tcW w:w="2235" w:type="dxa"/>
          </w:tcPr>
          <w:p w:rsidR="00FF29E4" w:rsidRPr="00ED10B0" w:rsidRDefault="00FF29E4" w:rsidP="00034876">
            <w:pPr>
              <w:jc w:val="center"/>
            </w:pPr>
            <w:r w:rsidRPr="00FF29E4">
              <w:lastRenderedPageBreak/>
              <w:t>HU1448EK</w:t>
            </w:r>
          </w:p>
        </w:tc>
        <w:tc>
          <w:tcPr>
            <w:tcW w:w="2126" w:type="dxa"/>
          </w:tcPr>
          <w:p w:rsidR="00FF29E4" w:rsidRPr="00ED10B0" w:rsidRDefault="00FF29E4" w:rsidP="00034876">
            <w:proofErr w:type="spellStart"/>
            <w:r w:rsidRPr="00FF29E4">
              <w:t>Hunent</w:t>
            </w:r>
            <w:proofErr w:type="spellEnd"/>
            <w:r w:rsidRPr="00FF29E4">
              <w:t xml:space="preserve"> </w:t>
            </w:r>
            <w:proofErr w:type="spellStart"/>
            <w:r w:rsidRPr="00FF29E4">
              <w:t>Víziszárnyas</w:t>
            </w:r>
            <w:proofErr w:type="spellEnd"/>
            <w:r w:rsidRPr="00FF29E4">
              <w:t xml:space="preserve"> Feldolgozó </w:t>
            </w:r>
            <w:proofErr w:type="spellStart"/>
            <w:r w:rsidRPr="00FF29E4">
              <w:t>Zrt</w:t>
            </w:r>
            <w:proofErr w:type="spellEnd"/>
            <w:r w:rsidRPr="00FF29E4">
              <w:t>.</w:t>
            </w:r>
          </w:p>
        </w:tc>
        <w:tc>
          <w:tcPr>
            <w:tcW w:w="3260" w:type="dxa"/>
          </w:tcPr>
          <w:p w:rsidR="00FF29E4" w:rsidRDefault="00FF29E4" w:rsidP="00034876">
            <w:r w:rsidRPr="00FF29E4">
              <w:t>6449 Mélykút, Bajai út 18./ Bács- Kiskun</w:t>
            </w:r>
          </w:p>
        </w:tc>
        <w:tc>
          <w:tcPr>
            <w:tcW w:w="1591" w:type="dxa"/>
          </w:tcPr>
          <w:p w:rsidR="00FF29E4" w:rsidRDefault="00FF29E4" w:rsidP="00034876">
            <w:r w:rsidRPr="00FF29E4">
              <w:t>SH, CP, CS</w:t>
            </w:r>
          </w:p>
        </w:tc>
      </w:tr>
    </w:tbl>
    <w:p w:rsidR="00034876" w:rsidRDefault="00034876"/>
    <w:p w:rsidR="00034876" w:rsidRDefault="00034876"/>
    <w:p w:rsidR="00034876" w:rsidRDefault="00034876"/>
    <w:p w:rsidR="00034876" w:rsidRDefault="00034876" w:rsidP="000348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Jelmagyarázat/ Key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>: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CP: </w:t>
      </w:r>
      <w:proofErr w:type="spellStart"/>
      <w:r>
        <w:t>cutt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/ daraboló üzem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CS: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/ h</w:t>
      </w:r>
      <w:r>
        <w:rPr>
          <w:rFonts w:ascii="TimesNewRoman" w:eastAsia="TimesNewRoman" w:cs="TimesNewRoman"/>
        </w:rPr>
        <w:t>ű</w:t>
      </w:r>
      <w:r>
        <w:t>tőház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PP: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/ feldolgozó üzem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SH: </w:t>
      </w:r>
      <w:proofErr w:type="spellStart"/>
      <w:r>
        <w:t>slaughterhouse</w:t>
      </w:r>
      <w:proofErr w:type="spellEnd"/>
      <w:r>
        <w:t xml:space="preserve"> / vágóhíd</w:t>
      </w:r>
    </w:p>
    <w:p w:rsidR="00034876" w:rsidRDefault="00034876" w:rsidP="00034876"/>
    <w:p w:rsidR="00034876" w:rsidRDefault="00034876" w:rsidP="00034876"/>
    <w:p w:rsidR="00034876" w:rsidRDefault="00034876" w:rsidP="00034876">
      <w:pPr>
        <w:jc w:val="both"/>
      </w:pPr>
    </w:p>
    <w:p w:rsidR="00034876" w:rsidRDefault="00034876" w:rsidP="00034876">
      <w:r w:rsidRPr="00BD7CB3">
        <w:rPr>
          <w:b/>
        </w:rPr>
        <w:t>Frissítve/</w:t>
      </w:r>
      <w:proofErr w:type="spellStart"/>
      <w:r w:rsidRPr="00BD7CB3">
        <w:rPr>
          <w:b/>
        </w:rPr>
        <w:t>Updated</w:t>
      </w:r>
      <w:proofErr w:type="spellEnd"/>
      <w:r w:rsidR="008A4043">
        <w:t xml:space="preserve">: </w:t>
      </w:r>
      <w:r w:rsidR="00456DC8">
        <w:t>8</w:t>
      </w:r>
      <w:r w:rsidR="00304B56">
        <w:t xml:space="preserve"> </w:t>
      </w:r>
      <w:r w:rsidR="00456DC8">
        <w:t xml:space="preserve">November </w:t>
      </w:r>
      <w:r w:rsidR="00304B56">
        <w:t>202</w:t>
      </w:r>
      <w:r w:rsidR="00456DC8">
        <w:t>2</w:t>
      </w:r>
      <w:bookmarkStart w:id="0" w:name="_GoBack"/>
      <w:bookmarkEnd w:id="0"/>
      <w:r>
        <w:t>.</w:t>
      </w:r>
    </w:p>
    <w:p w:rsidR="00034876" w:rsidRDefault="00034876" w:rsidP="00034876">
      <w:pPr>
        <w:jc w:val="both"/>
        <w:rPr>
          <w:b/>
          <w:bCs/>
          <w:i/>
          <w:iCs/>
          <w:sz w:val="28"/>
          <w:szCs w:val="28"/>
        </w:rPr>
      </w:pPr>
    </w:p>
    <w:p w:rsidR="00034876" w:rsidRDefault="00034876"/>
    <w:sectPr w:rsidR="00034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76"/>
    <w:rsid w:val="00034876"/>
    <w:rsid w:val="00041974"/>
    <w:rsid w:val="00126134"/>
    <w:rsid w:val="002D7AA4"/>
    <w:rsid w:val="00303484"/>
    <w:rsid w:val="00304B56"/>
    <w:rsid w:val="00342FA9"/>
    <w:rsid w:val="00456DC8"/>
    <w:rsid w:val="005E1529"/>
    <w:rsid w:val="00604B89"/>
    <w:rsid w:val="00793E4C"/>
    <w:rsid w:val="008A4043"/>
    <w:rsid w:val="009E2D87"/>
    <w:rsid w:val="00C461D5"/>
    <w:rsid w:val="00E94BF5"/>
    <w:rsid w:val="00EF54AC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2D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D8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2D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D8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6E6B-C507-492B-BFD4-FD548E7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tschné dr. Jánosi Eszter</dc:creator>
  <cp:lastModifiedBy>Szabó Réka dr.</cp:lastModifiedBy>
  <cp:revision>2</cp:revision>
  <dcterms:created xsi:type="dcterms:W3CDTF">2022-11-08T15:31:00Z</dcterms:created>
  <dcterms:modified xsi:type="dcterms:W3CDTF">2022-11-08T15:31:00Z</dcterms:modified>
</cp:coreProperties>
</file>